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4" w:rsidRPr="00CE1FD4" w:rsidRDefault="00CE1FD4" w:rsidP="00CE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E1FD4" w:rsidRPr="007E56E0" w:rsidRDefault="007E56E0" w:rsidP="007E5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6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22522D" w:rsidRDefault="0022522D" w:rsidP="007C1475">
      <w:pPr>
        <w:pStyle w:val="a3"/>
        <w:jc w:val="center"/>
        <w:rPr>
          <w:noProof/>
          <w:sz w:val="26"/>
          <w:szCs w:val="26"/>
        </w:rPr>
      </w:pPr>
    </w:p>
    <w:p w:rsidR="0022522D" w:rsidRDefault="0022522D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-па «</w:t>
      </w:r>
      <w:r w:rsidRPr="001B2EAB">
        <w:rPr>
          <w:noProof/>
          <w:sz w:val="26"/>
          <w:szCs w:val="26"/>
        </w:rPr>
        <w:t xml:space="preserve">О конкурсном отборе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ind w:firstLine="284"/>
        <w:rPr>
          <w:b/>
          <w:noProof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9 Бюджетного кодекса Российской Федерации,</w:t>
      </w:r>
      <w:r w:rsidRPr="00C74D00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  </w:t>
      </w:r>
      <w:proofErr w:type="gramStart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:</w:t>
      </w:r>
    </w:p>
    <w:p w:rsidR="007C1475" w:rsidRPr="00C74D00" w:rsidRDefault="007C1475" w:rsidP="007C1475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1475" w:rsidRPr="00C74D00" w:rsidRDefault="007C1475" w:rsidP="007C1475">
      <w:pPr>
        <w:pStyle w:val="a3"/>
        <w:numPr>
          <w:ilvl w:val="0"/>
          <w:numId w:val="1"/>
        </w:numPr>
        <w:tabs>
          <w:tab w:val="left" w:pos="1134"/>
        </w:tabs>
        <w:ind w:left="0" w:right="-85" w:firstLine="709"/>
        <w:jc w:val="both"/>
        <w:rPr>
          <w:color w:val="000000"/>
          <w:sz w:val="26"/>
          <w:szCs w:val="26"/>
        </w:rPr>
      </w:pPr>
      <w:r w:rsidRPr="00C74D00">
        <w:rPr>
          <w:sz w:val="26"/>
          <w:szCs w:val="26"/>
        </w:rPr>
        <w:t>Внести в постановление администрации Нефтеюганского района</w:t>
      </w:r>
      <w:r w:rsidRPr="00C74D00">
        <w:rPr>
          <w:noProof/>
          <w:sz w:val="26"/>
          <w:szCs w:val="26"/>
        </w:rPr>
        <w:t xml:space="preserve"> </w:t>
      </w:r>
      <w:r w:rsidR="00905F43">
        <w:rPr>
          <w:noProof/>
          <w:sz w:val="26"/>
          <w:szCs w:val="26"/>
        </w:rPr>
        <w:br/>
      </w:r>
      <w:r w:rsidRPr="00C74D00">
        <w:rPr>
          <w:noProof/>
          <w:sz w:val="26"/>
          <w:szCs w:val="26"/>
        </w:rPr>
        <w:t>от 26.04.2017 № 676-па «О конкурсном отборе проектов «Народный бюджет»</w:t>
      </w:r>
      <w:r w:rsidRPr="00C74D00">
        <w:rPr>
          <w:noProof/>
          <w:sz w:val="26"/>
          <w:szCs w:val="26"/>
        </w:rPr>
        <w:br/>
        <w:t>в Нефтеюганском районе»</w:t>
      </w:r>
      <w:r w:rsidR="00435717" w:rsidRPr="00C74D00">
        <w:rPr>
          <w:sz w:val="26"/>
          <w:szCs w:val="26"/>
        </w:rPr>
        <w:t xml:space="preserve"> </w:t>
      </w:r>
      <w:r w:rsidR="00755092" w:rsidRPr="00C74D00">
        <w:rPr>
          <w:sz w:val="26"/>
          <w:szCs w:val="26"/>
        </w:rPr>
        <w:t>следующие изменения</w:t>
      </w:r>
      <w:r w:rsidRPr="00C74D00">
        <w:rPr>
          <w:color w:val="000000"/>
          <w:sz w:val="26"/>
          <w:szCs w:val="26"/>
        </w:rPr>
        <w:t>:</w:t>
      </w:r>
    </w:p>
    <w:p w:rsidR="007C1475" w:rsidRPr="00C74D00" w:rsidRDefault="007C1475" w:rsidP="007C147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проведении конкурсного отбора проектов «Народный бюджет» изложить в редакции согласно приложению № 1.</w:t>
      </w:r>
    </w:p>
    <w:p w:rsidR="007C1475" w:rsidRPr="00C74D00" w:rsidRDefault="007C1475" w:rsidP="007C147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орядок проведения конкурсного отбора проектов 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омиссией Нефтеюганского района изложить в редакции согласно приложению № 2.</w:t>
      </w:r>
    </w:p>
    <w:p w:rsidR="007C1475" w:rsidRPr="00C74D00" w:rsidRDefault="007C1475" w:rsidP="007C147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став конкурсной комиссии по отбору проектов 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Нефтеюганского района изложить в редакции согласно приложению № 3. </w:t>
      </w:r>
    </w:p>
    <w:p w:rsidR="007C1475" w:rsidRPr="00C74D00" w:rsidRDefault="007C1475" w:rsidP="007C14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Настоящее постановление распространяется на правоотношения, возникшие </w:t>
      </w:r>
      <w:r w:rsidR="00F30F04" w:rsidRPr="00C74D00">
        <w:rPr>
          <w:rFonts w:ascii="Times New Roman" w:hAnsi="Times New Roman" w:cs="Times New Roman"/>
          <w:sz w:val="26"/>
          <w:szCs w:val="26"/>
        </w:rPr>
        <w:t xml:space="preserve">с </w:t>
      </w:r>
      <w:r w:rsidR="00F138C3">
        <w:rPr>
          <w:rFonts w:ascii="Times New Roman" w:hAnsi="Times New Roman" w:cs="Times New Roman"/>
          <w:sz w:val="26"/>
          <w:szCs w:val="26"/>
        </w:rPr>
        <w:t xml:space="preserve"> </w:t>
      </w:r>
      <w:r w:rsidR="00F30F04" w:rsidRPr="00C74D00">
        <w:rPr>
          <w:rFonts w:ascii="Times New Roman" w:hAnsi="Times New Roman" w:cs="Times New Roman"/>
          <w:sz w:val="26"/>
          <w:szCs w:val="26"/>
        </w:rPr>
        <w:t>01.01.2018</w:t>
      </w:r>
      <w:r w:rsidRPr="00C74D00">
        <w:rPr>
          <w:rFonts w:ascii="Times New Roman" w:hAnsi="Times New Roman" w:cs="Times New Roman"/>
          <w:sz w:val="26"/>
          <w:szCs w:val="26"/>
        </w:rPr>
        <w:t>.</w:t>
      </w:r>
    </w:p>
    <w:p w:rsidR="007C1475" w:rsidRPr="00C74D00" w:rsidRDefault="007C1475" w:rsidP="007C14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7C1475" w:rsidRPr="00C74D00" w:rsidRDefault="007C1475" w:rsidP="007C14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C8177C" w:rsidP="007C14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4D00">
        <w:rPr>
          <w:rFonts w:ascii="Times New Roman" w:hAnsi="Times New Roman"/>
          <w:sz w:val="26"/>
          <w:szCs w:val="26"/>
        </w:rPr>
        <w:t>Глава</w:t>
      </w:r>
      <w:r w:rsidR="007C1475" w:rsidRPr="00C74D00">
        <w:rPr>
          <w:rFonts w:ascii="Times New Roman" w:hAnsi="Times New Roman"/>
          <w:sz w:val="26"/>
          <w:szCs w:val="26"/>
        </w:rPr>
        <w:t xml:space="preserve"> района</w:t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proofErr w:type="spellStart"/>
      <w:r w:rsidR="009455D3" w:rsidRPr="00C74D00">
        <w:rPr>
          <w:rFonts w:ascii="Times New Roman" w:hAnsi="Times New Roman"/>
          <w:sz w:val="26"/>
          <w:szCs w:val="26"/>
        </w:rPr>
        <w:t>Г.В.</w:t>
      </w:r>
      <w:r w:rsidR="00FC641F" w:rsidRPr="00C74D00">
        <w:rPr>
          <w:rFonts w:ascii="Times New Roman" w:hAnsi="Times New Roman"/>
          <w:sz w:val="26"/>
          <w:szCs w:val="26"/>
        </w:rPr>
        <w:t>Лапковская</w:t>
      </w:r>
      <w:proofErr w:type="spellEnd"/>
    </w:p>
    <w:p w:rsidR="00F138C3" w:rsidRDefault="00F138C3" w:rsidP="00CE1FD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2522D" w:rsidRPr="004C2088" w:rsidRDefault="0022522D" w:rsidP="0022522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22522D" w:rsidRPr="004C2088" w:rsidRDefault="0022522D" w:rsidP="007E56E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</w:t>
      </w:r>
      <w:r w:rsidR="007E56E0">
        <w:rPr>
          <w:rFonts w:ascii="Times New Roman" w:hAnsi="Times New Roman"/>
          <w:sz w:val="26"/>
          <w:szCs w:val="26"/>
        </w:rPr>
        <w:t xml:space="preserve">проекту </w:t>
      </w:r>
      <w:r w:rsidRPr="004C2088">
        <w:rPr>
          <w:rFonts w:ascii="Times New Roman" w:hAnsi="Times New Roman"/>
          <w:sz w:val="26"/>
          <w:szCs w:val="26"/>
        </w:rPr>
        <w:t>постановлени</w:t>
      </w:r>
      <w:r w:rsidR="007E56E0">
        <w:rPr>
          <w:rFonts w:ascii="Times New Roman" w:hAnsi="Times New Roman"/>
          <w:sz w:val="26"/>
          <w:szCs w:val="26"/>
        </w:rPr>
        <w:t>я</w:t>
      </w:r>
      <w:r w:rsidRPr="004C2088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4C2088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4C2088">
        <w:rPr>
          <w:rFonts w:ascii="Times New Roman" w:hAnsi="Times New Roman"/>
          <w:sz w:val="26"/>
          <w:szCs w:val="26"/>
        </w:rPr>
        <w:t xml:space="preserve"> района</w:t>
      </w:r>
      <w:r w:rsidR="007E56E0"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4C2088">
        <w:rPr>
          <w:rFonts w:ascii="Times New Roman" w:hAnsi="Times New Roman"/>
          <w:sz w:val="26"/>
          <w:szCs w:val="26"/>
        </w:rPr>
        <w:t>от</w:t>
      </w:r>
      <w:proofErr w:type="gramEnd"/>
      <w:r w:rsidR="00CE1FD4">
        <w:rPr>
          <w:rFonts w:ascii="Times New Roman" w:hAnsi="Times New Roman"/>
          <w:sz w:val="26"/>
          <w:szCs w:val="26"/>
        </w:rPr>
        <w:t xml:space="preserve"> </w:t>
      </w:r>
      <w:r w:rsidR="007E56E0">
        <w:rPr>
          <w:rFonts w:ascii="Times New Roman" w:hAnsi="Times New Roman"/>
          <w:sz w:val="26"/>
          <w:szCs w:val="26"/>
        </w:rPr>
        <w:t xml:space="preserve">     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E1FD4">
        <w:rPr>
          <w:rFonts w:ascii="Times New Roman" w:hAnsi="Times New Roman"/>
          <w:sz w:val="26"/>
          <w:szCs w:val="26"/>
        </w:rPr>
        <w:t xml:space="preserve"> </w:t>
      </w:r>
      <w:r w:rsidR="007E56E0">
        <w:rPr>
          <w:rFonts w:ascii="Times New Roman" w:hAnsi="Times New Roman"/>
          <w:sz w:val="26"/>
          <w:szCs w:val="26"/>
        </w:rPr>
        <w:t xml:space="preserve">  </w:t>
      </w:r>
    </w:p>
    <w:p w:rsidR="007C1475" w:rsidRPr="00C74D00" w:rsidRDefault="007C1475" w:rsidP="007C1475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C1475" w:rsidRPr="00C74D00" w:rsidRDefault="007C1475" w:rsidP="007C1475">
      <w:pPr>
        <w:pStyle w:val="a3"/>
        <w:jc w:val="center"/>
        <w:rPr>
          <w:noProof/>
          <w:sz w:val="26"/>
          <w:szCs w:val="26"/>
        </w:rPr>
      </w:pPr>
      <w:r w:rsidRPr="00C74D00">
        <w:rPr>
          <w:noProof/>
          <w:sz w:val="26"/>
          <w:szCs w:val="26"/>
        </w:rPr>
        <w:t xml:space="preserve">о проведении конкурсного отбора проектов «Народный бюджет» </w:t>
      </w:r>
    </w:p>
    <w:p w:rsidR="007C1475" w:rsidRPr="00C74D00" w:rsidRDefault="007C1475" w:rsidP="007C1475">
      <w:pPr>
        <w:pStyle w:val="a3"/>
        <w:jc w:val="center"/>
        <w:rPr>
          <w:noProof/>
          <w:sz w:val="26"/>
          <w:szCs w:val="26"/>
        </w:rPr>
      </w:pPr>
      <w:r w:rsidRPr="00C74D00">
        <w:rPr>
          <w:noProof/>
          <w:sz w:val="26"/>
          <w:szCs w:val="26"/>
        </w:rPr>
        <w:t>в Нефтеюганском районе</w:t>
      </w:r>
    </w:p>
    <w:p w:rsidR="007C1475" w:rsidRPr="00C74D00" w:rsidRDefault="007C1475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«Народный бюджет»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(далее – конкурс) направлен на определение и реализацию социально значимых проектов на территориях муниципальных образований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привлечением граждан и организаций к деятельности органов местного самоуправления в решении проблем местного значения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определяет участников, условия участия, реализацию проектов, направленных на решение социально значимых проблем территорий муниципальных образований Нефтеюганского района, прошедших отбор в рамках конкурс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7C1475" w:rsidRPr="00C74D00" w:rsidRDefault="00172754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зация участия</w:t>
      </w:r>
      <w:r w:rsidR="007C147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муниципальных образований Нефтеюганского района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172754" w:rsidRPr="00C74D00" w:rsidRDefault="00172754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поддержка инициатив жителей </w:t>
      </w:r>
      <w:r w:rsidR="00C71623" w:rsidRPr="00C74D00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C74D00">
        <w:rPr>
          <w:rFonts w:ascii="Times New Roman" w:hAnsi="Times New Roman" w:cs="Times New Roman"/>
          <w:sz w:val="26"/>
          <w:szCs w:val="26"/>
        </w:rPr>
        <w:t>в решении вопросов местного значения.</w:t>
      </w:r>
    </w:p>
    <w:p w:rsidR="007C1475" w:rsidRPr="00C74D00" w:rsidRDefault="007C1475" w:rsidP="00DB6DFB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ного отбора проектов «Народный бюджет» являются:</w:t>
      </w:r>
    </w:p>
    <w:p w:rsidR="007C1475" w:rsidRPr="00C74D00" w:rsidRDefault="007C1475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:rsidR="00172754" w:rsidRPr="00C74D00" w:rsidRDefault="00172754" w:rsidP="00172754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и органов местного самоуправления;</w:t>
      </w:r>
    </w:p>
    <w:p w:rsidR="007C1475" w:rsidRPr="00C74D00" w:rsidRDefault="007C1475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заимодействия органов местного самоуправления и населения муниципальных образований Нефтеюганского района.</w:t>
      </w:r>
    </w:p>
    <w:p w:rsidR="007C1475" w:rsidRPr="00C74D00" w:rsidRDefault="00CC6502" w:rsidP="00DB6DF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предоставленные в рамках конкурсного отбора, должны быть направлены на решение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онкурса решаются через реализацию отобранных на конкурсной основе проектов муниципальных образований Нефтеюганского района, инициированных населением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населения о конкурсе осуществляется через средства массовой информации, официальный сайт органов местного самоуправления Нефтеюганского района, многофункциональный центр предоставления государственных и муниципальных услуг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реализации конкурса являются органы местного самоуправления Нефтеюганского района, органы местного самоуправления городского и сельских поселений Нефтеюганского района, население Нефтеюганского района, юридические лица, индивидуальные предприниматели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ханизм реализации конкурса основан на скоординированных действиях участников конкурс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ектов конкурса осуществляется за счет средств бюджета Нефтеюганского района, бюджетов городского и сельских поселений,  населения Нефтеюганского района, индивидуальных предпринимателей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юридических лиц, </w:t>
      </w:r>
      <w:r w:rsidR="0088217B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8217B" w:rsidRPr="00C74D00">
        <w:rPr>
          <w:rFonts w:ascii="Times New Roman" w:hAnsi="Times New Roman"/>
          <w:sz w:val="26"/>
          <w:szCs w:val="26"/>
        </w:rPr>
        <w:t>е денежный</w:t>
      </w:r>
      <w:r w:rsidRPr="00C74D00">
        <w:rPr>
          <w:rFonts w:ascii="Times New Roman" w:hAnsi="Times New Roman"/>
          <w:sz w:val="26"/>
          <w:szCs w:val="26"/>
        </w:rPr>
        <w:t xml:space="preserve"> вклад населения в реализацию выбранного проекта (трудовое участие, материалы)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из бюджета Нефтеюганского района предоставляются в рамках муниципальных программ в соответствии с пунктом 5 </w:t>
      </w:r>
      <w:r w:rsidR="00C71623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в рамках муниципальных программ 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 также предоставляются на оплату расход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дготовке проектно-сметной документации по видам объектов и работ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строительству, восстановлению и ремонту, указанных в настоящем пункте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Pr="00C74D00">
        <w:t xml:space="preserve">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 из бюджета Нефтеюганского района на: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находящихся в муниципальной собственности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, которые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т интересам отдельных этнических групп и создают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 межэтнических конфликтов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у транспортных сре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я нужд органов местного самоуправления городского и сельских поселений Нефтеюганского района, общественных организаций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для участия в конкурсе определяются жителями (инициативными группами) и органами местного самоуправления городского и сельских поселений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участников осуществляется в соответствии с порядком проведения конкурсного отбора, утвержденным постановлением администрации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 бюджетам городского и сельских поселений Нефтеюганского района, отобранных по результатам конкурса, предоставляются на основании постановления администрации Нефтеюганского района в пределах лимитов бюджетных обязательств, предусмотренных сводной бюджетной росписью бюджета Нефтеюганского района на текущий финансовый год, очередной финансовый год  и плановый период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исполнителей осуществляется в соответствии </w:t>
      </w:r>
      <w:r w:rsidR="003326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зования экономии в результате осуществления закупок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(или) в результате выполненных работ стоимость объекта формируется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порционально долям участников софинансирования, а экономия средств иных межбюджетных трансфертов подлежит возврату в бюджет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 20 декабря текущего финансового года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нные в результате экономии денежные средства муниципального образования Нефтеюганского района, бюджетов городского и сельских поселений Нефтеюганского района, населения Нефтеюганского района, индивидуальных предпринимателей, юридических лиц, направляются на цели, предусмотренные настоящим Положением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. 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иных межбюджетных трансфертов не по целевому назначению, соответствующие средства подлежат возврату в доход бюджета Нефтеюганского района в порядке, установленном законодательством Российской Федерации.</w:t>
      </w:r>
    </w:p>
    <w:p w:rsidR="007C1475" w:rsidRPr="00C74D00" w:rsidRDefault="00D94B2C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</w:t>
      </w:r>
      <w:r w:rsidR="00B92A4C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администрации</w:t>
      </w:r>
      <w:r w:rsidR="007C147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:  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рганизатором конкурсного отбора и определяет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26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его подготовку;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A71985" w:rsidRPr="00C74D00" w:rsidRDefault="007C1475" w:rsidP="009B7ABB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финансов Нефтеюганского района</w:t>
      </w:r>
      <w:r w:rsidR="00A7198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C1475" w:rsidRPr="00C74D00" w:rsidRDefault="007C1475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екта со стороны бюджета Нефтеюганского района</w:t>
      </w:r>
      <w:r w:rsidR="00A7198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1985" w:rsidRPr="00C74D00" w:rsidRDefault="00F12F15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ием отчетов о завершении проектов. 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е управление администрации Нефтеюганского района, Контрольно-счетная палата Нефтеюганского района осуществляют контроль целевого использования иных межбюджетных трансфертов бюджета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строительства и жилищно-коммунального комплекса Нефтеюганского района, муниципальное казенное учреждение «Управление капитального строительства и жилищно-коммунального комплекса Нефтеюганского района» оказывают содействие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у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м поселениям Нефтеюганского района в подготовке и проверке сметной документации.</w:t>
      </w:r>
    </w:p>
    <w:p w:rsidR="00620923" w:rsidRPr="00C74D00" w:rsidRDefault="00620923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не ограничена, </w:t>
      </w:r>
      <w:r w:rsidR="0098092F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6902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м городского и сельских поселений Нефтеюганского района </w:t>
      </w:r>
      <w:r w:rsidR="009260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C523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Нефтеюганского район</w:t>
      </w:r>
      <w:r w:rsidR="008660D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ля софинанасирования проекта</w:t>
      </w:r>
      <w:r w:rsidR="00CC523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92F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, сельских поселений не должна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ть </w:t>
      </w:r>
      <w:r w:rsidR="00386DD7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703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2F" w:rsidRPr="00C74D00" w:rsidRDefault="0098092F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926030" w:rsidRPr="004C2088" w:rsidRDefault="00926030" w:rsidP="0092603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CA2C7F" w:rsidRPr="004C2088" w:rsidRDefault="00CA2C7F" w:rsidP="00CA2C7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bookmarkStart w:id="0" w:name="bookmark0"/>
      <w:r w:rsidRPr="004C2088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проекту </w:t>
      </w:r>
      <w:r w:rsidRPr="004C2088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4C2088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4C2088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4C2088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4C2088"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     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FC641F" w:rsidRPr="00C74D00" w:rsidRDefault="00FC641F" w:rsidP="00FC641F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641F" w:rsidRPr="00C74D00" w:rsidRDefault="00FC641F" w:rsidP="00FC64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  <w:bookmarkEnd w:id="0"/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ведения конкурсного отбора проектов «Народный бюджет» </w:t>
      </w:r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(далее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)</w:t>
      </w:r>
    </w:p>
    <w:p w:rsidR="00FC641F" w:rsidRPr="00C74D00" w:rsidRDefault="00FC641F" w:rsidP="00FC641F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бщие положения</w:t>
      </w:r>
    </w:p>
    <w:p w:rsidR="00FC641F" w:rsidRPr="00C74D00" w:rsidRDefault="00FC641F" w:rsidP="00FC641F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="000E793A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м граждан</w:t>
      </w:r>
      <w:r w:rsidR="000E793A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05D8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 (далее –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аво на участие в конкурсном отборе имеют проекты, подготовленные населением муниципальных образований Нефтеюганского района, общественными организациями, осуществляющими свою деятельность на территории Нефтеюганского района (далее – участники конкурсного отбора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по отбору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Комиссия).</w:t>
      </w:r>
    </w:p>
    <w:p w:rsidR="00FC641F" w:rsidRPr="00C74D00" w:rsidRDefault="00FC641F" w:rsidP="00FC64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C641F" w:rsidRPr="00C74D00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рганизация и проведение конкурсного отбора</w:t>
      </w:r>
    </w:p>
    <w:p w:rsidR="00FC641F" w:rsidRPr="00C74D00" w:rsidRDefault="00FC641F" w:rsidP="00FC64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организации и проведения конкурсного отбора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дату проведения конкурсного отбор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1 мая текущего финансового г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о проведении конкурсного отбора и размещает его  на официальном сайте органов местного самоуправлени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беспечивает прием, учет и хранение поступивших проектов, а такж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существляет техническое обеспечение деятельности Комиссии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уе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водит до сведения участников конкурсного отбора его результаты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="00FF104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явку для участия в конкурсном отборе проектов «Народный бюджет»  по форме 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токол собрания населения (инициативной группы)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C42EF5" w:rsidRPr="00C74D00" w:rsidRDefault="00C42EF5" w:rsidP="00C42EF5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Лист регистрации участников собрания к протоколу собрания населения об участии в конкурсном отборе проектов 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12F15" w:rsidRPr="00C74D00" w:rsidRDefault="001D630C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Локальные сметы (сводный сметный расчет) на работы (услуги) в рамках проект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 xml:space="preserve">Фотоматериалы о текущем состоянии объекта, где планируются проводиться работы в рамках проекта. 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Документы, удостоверяющие право собственности на объек</w:t>
      </w:r>
      <w:proofErr w:type="gramStart"/>
      <w:r w:rsidRPr="00C74D00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C74D00">
        <w:rPr>
          <w:rFonts w:ascii="Times New Roman" w:hAnsi="Times New Roman" w:cs="Times New Roman"/>
          <w:sz w:val="26"/>
          <w:szCs w:val="26"/>
        </w:rPr>
        <w:t xml:space="preserve">ы), </w:t>
      </w:r>
      <w:r w:rsidRPr="00C74D00">
        <w:rPr>
          <w:rFonts w:ascii="Times New Roman" w:hAnsi="Times New Roman" w:cs="Times New Roman"/>
          <w:sz w:val="26"/>
          <w:szCs w:val="26"/>
        </w:rPr>
        <w:br/>
        <w:t>где будут проводиться работы в рамках проекта (за исключением многоквартирных жилых домов и вновь создаваемых объектов)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ись представленных документов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форме 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 настоящему Порядку. </w:t>
      </w:r>
    </w:p>
    <w:p w:rsidR="00F70363" w:rsidRPr="00C74D00" w:rsidRDefault="00F70363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идеозаписи собрания граждан на магнитном или цифровом носителе (прикладывается к заявке при наличии).</w:t>
      </w:r>
    </w:p>
    <w:p w:rsidR="00FC641F" w:rsidRPr="00C74D00" w:rsidRDefault="00FC641F" w:rsidP="00FC6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 водоотведения, разработку зон санитарной защиты скважин.</w:t>
      </w:r>
    </w:p>
    <w:p w:rsidR="00CC6502" w:rsidRPr="00C74D00" w:rsidRDefault="00CC6502" w:rsidP="00CC6502">
      <w:pPr>
        <w:pStyle w:val="a4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sz w:val="26"/>
          <w:szCs w:val="26"/>
        </w:rPr>
        <w:t>К проекту, связанному со строительством, реконструкцией, капитальным ремонтом объекта капитального строительства</w:t>
      </w:r>
      <w:r w:rsidR="00D719CF" w:rsidRPr="00C74D00">
        <w:rPr>
          <w:rFonts w:ascii="Times New Roman" w:hAnsi="Times New Roman" w:cs="Times New Roman"/>
          <w:sz w:val="26"/>
          <w:szCs w:val="26"/>
        </w:rPr>
        <w:t>,</w:t>
      </w:r>
      <w:r w:rsidRPr="00C74D00">
        <w:rPr>
          <w:rFonts w:ascii="Times New Roman" w:hAnsi="Times New Roman" w:cs="Times New Roman"/>
          <w:sz w:val="26"/>
          <w:szCs w:val="26"/>
        </w:rPr>
        <w:t xml:space="preserve"> прилагается заключение </w:t>
      </w:r>
      <w:r w:rsidR="009321CD">
        <w:rPr>
          <w:rFonts w:ascii="Times New Roman" w:hAnsi="Times New Roman" w:cs="Times New Roman"/>
          <w:sz w:val="26"/>
          <w:szCs w:val="26"/>
        </w:rPr>
        <w:br/>
      </w:r>
      <w:r w:rsidRPr="00C74D00">
        <w:rPr>
          <w:rFonts w:ascii="Times New Roman" w:hAnsi="Times New Roman" w:cs="Times New Roman"/>
          <w:sz w:val="26"/>
          <w:szCs w:val="26"/>
        </w:rPr>
        <w:t xml:space="preserve">о достоверности определения сметной стоимости строительства, реконструкции, капитального ремонта объекта капитального строительства. </w:t>
      </w:r>
    </w:p>
    <w:p w:rsidR="00CC6502" w:rsidRPr="00C74D00" w:rsidRDefault="00FE2B36" w:rsidP="00CC65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ab/>
      </w:r>
      <w:r w:rsidR="00CC6502" w:rsidRPr="00C74D00">
        <w:rPr>
          <w:rFonts w:ascii="Times New Roman" w:hAnsi="Times New Roman" w:cs="Times New Roman"/>
          <w:sz w:val="26"/>
          <w:szCs w:val="26"/>
        </w:rPr>
        <w:t>К проекту, не связанному со строительством, реконструкцией, капитальным ремонтом объекта капитального строительства</w:t>
      </w:r>
      <w:r w:rsidR="00565F87" w:rsidRPr="00C74D00">
        <w:rPr>
          <w:rFonts w:ascii="Times New Roman" w:hAnsi="Times New Roman" w:cs="Times New Roman"/>
          <w:sz w:val="26"/>
          <w:szCs w:val="26"/>
        </w:rPr>
        <w:t>,</w:t>
      </w:r>
      <w:r w:rsidR="00CC6502" w:rsidRPr="00C74D00">
        <w:rPr>
          <w:rFonts w:ascii="Times New Roman" w:hAnsi="Times New Roman" w:cs="Times New Roman"/>
          <w:sz w:val="26"/>
          <w:szCs w:val="26"/>
        </w:rPr>
        <w:t xml:space="preserve"> прилагается локальная смета (сводный сметный расчет) на работы (услуги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кончание срока подачи заявок на конкурсный отбор проектов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на предоставление иных межбюджетных трансфертов на текущий финансовый год, очередной финансовый год и плановый период объявляется не позднее 01 июля текущего финансового года. 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от участия в конкурсном отборе, сообщив об этом в письменном виде организатору конкурсного отбора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</w:t>
      </w:r>
      <w:r w:rsidR="004130DD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пра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 для участия в конкурсном отборе подлежит регистрации в журнале проектов под порядковым номером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роект представлен с нарушением требований, установленных пунктами 2.2, 2.3, 2.4 настоящего Порядка, проект к участию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в конкурсном отборе не допускается, при этом </w:t>
      </w:r>
      <w:r w:rsidR="00DC79C4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 xml:space="preserve">Проекты, представленные после окончания даты их приема, указанно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8B789F" w:rsidRPr="00C74D00" w:rsidRDefault="00E14217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сле завершения реализации проектов </w:t>
      </w:r>
      <w:r w:rsidR="00F95F3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частники конкурса обязаны пред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тавить отчет о завершен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и проекта согласно приложению № 5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 не позднее 15 декабря текущего финансового года. </w:t>
      </w:r>
    </w:p>
    <w:p w:rsidR="00E14217" w:rsidRPr="00C74D00" w:rsidRDefault="00E14217" w:rsidP="00E14217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5F51D2" w:rsidRPr="00C74D00" w:rsidRDefault="005F51D2" w:rsidP="005F51D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Комиссия и порядок ее работы</w:t>
      </w:r>
    </w:p>
    <w:p w:rsidR="005F51D2" w:rsidRPr="00C74D00" w:rsidRDefault="005F51D2" w:rsidP="005F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ассматривает, оценивает проекты и документы участников конкурсного отбора проектов «Народный бюджет» в соответствии с критериям</w:t>
      </w:r>
      <w:r w:rsidR="00FC69DF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 оценки согласно приложению № 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6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2F75F3" w:rsidRPr="00C74D00" w:rsidRDefault="002F75F3" w:rsidP="002F75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варительный расчет баллов по установленным критериям по каждому проекту производит департамент финансов Нефтеюганского район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веряет соответствие проектов требованиям, установленным настоящим Порядком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перечень проектов – победителей конкурсного отбора</w:t>
      </w:r>
      <w:r w:rsidR="00D64CA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огласно рейтингу, сформированному по установленным критериям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седание комиссии проводится, если на заседании присутствует более половины от утвержденного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председательствует и подписывает протокол заместитель председателя комисс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зультаты конкурса оформляются протоколом в течение 5 рабочих дней со дня заседания комиссии, который подписывается всеми лицами, входящими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остав Комиссии, принявшими участие в голосовании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Лица, принявшие участие в заседании Комиссии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естр участников конкурсного отбор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нформация об оценках проектов участников конкурсного отбор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5F51D2" w:rsidRPr="00C74D00" w:rsidRDefault="004037A7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личество заявок на участие о</w:t>
      </w:r>
      <w:r w:rsidR="005F51D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т каждого населенного пункта Н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фтеюганского района не  ограничено.</w:t>
      </w:r>
    </w:p>
    <w:p w:rsidR="00D64CAC" w:rsidRPr="00C74D00" w:rsidRDefault="0098092F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оставление </w:t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бюджетам городского и сельских поселений Нефтеюганского района осуществляется первым 22 проектам 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йтингом.</w:t>
      </w:r>
    </w:p>
    <w:p w:rsidR="008F1EAF" w:rsidRPr="00C74D00" w:rsidRDefault="008F1EA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</w:t>
      </w:r>
      <w:r w:rsidR="001F1B0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к </w:t>
      </w:r>
      <w:r w:rsidR="00CF1BF2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390A77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6E7838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A913AE" w:rsidRPr="00C74D00" w:rsidRDefault="006E7838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</w:t>
      </w:r>
      <w:r w:rsidR="00A913AE"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390A77" w:rsidRPr="00C74D00" w:rsidRDefault="00390A77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 в Российской Федерации»)</w:t>
      </w: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595132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реализации проекта:</w:t>
      </w:r>
    </w:p>
    <w:p w:rsidR="00DF6D9D" w:rsidRPr="00C74D00" w:rsidRDefault="00DF6D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2741B2" w:rsidRPr="00C74D00" w:rsidTr="002741B2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1B2" w:rsidRPr="00C74D00" w:rsidRDefault="00DF6D9D" w:rsidP="00D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41B2" w:rsidRPr="00C74D00" w:rsidTr="007A6E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77" w:rsidRPr="00C74D00" w:rsidRDefault="002741B2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3D3" w:rsidRPr="00C74D00" w:rsidTr="007A6E1A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7A6E1A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7A6E1A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3D3" w:rsidRPr="00C74D00" w:rsidRDefault="002741B2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3. Проект направлен на</w:t>
      </w:r>
      <w:r w:rsidR="000A5FB9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="000A5FB9"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A61E90" w:rsidRPr="00C74D00" w:rsidRDefault="00A61E90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1A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</w:t>
      </w:r>
      <w:r w:rsidR="007A6E1A" w:rsidRPr="00C74D0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A202D7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:rsidR="00A202D7" w:rsidRPr="00C74D00" w:rsidRDefault="002676D0" w:rsidP="0026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ируемые источники </w:t>
      </w:r>
      <w:r w:rsidR="006E059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реализации проекта</w:t>
      </w:r>
      <w:r w:rsidR="009D2518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6E059C" w:rsidRPr="00C74D00" w:rsidTr="007A6E1A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Доля в общей сумме проекта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059C" w:rsidRPr="00C74D00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  <w:proofErr w:type="gramEnd"/>
          </w:p>
        </w:tc>
      </w:tr>
      <w:tr w:rsidR="006E059C" w:rsidRPr="00C74D00" w:rsidTr="007A6E1A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59C" w:rsidRPr="00C74D00" w:rsidTr="007A6E1A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5E29F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06B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CB706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_______________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Pr="00C74D00">
        <w:rPr>
          <w:rFonts w:ascii="Times New Roman" w:eastAsia="Times New Roman" w:hAnsi="Times New Roman"/>
          <w:sz w:val="24"/>
          <w:szCs w:val="20"/>
          <w:lang w:eastAsia="ru-RU"/>
        </w:rPr>
        <w:t>поселения Нефтеюганского района</w:t>
      </w:r>
      <w:r w:rsidR="00252B39" w:rsidRPr="00C74D00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человек.</w:t>
      </w: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</w:t>
      </w:r>
      <w:r w:rsidR="007A6E1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2244" w:rsidRPr="00C74D00" w:rsidRDefault="005D438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человек,  в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F22244" w:rsidRPr="00C74D00" w:rsidRDefault="00F22244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благополучателями</w:t>
      </w:r>
      <w:proofErr w:type="spellEnd"/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будут являться жители этой и прилегающих улиц, которы</w:t>
      </w:r>
      <w:r w:rsidR="00D42E7D"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е регулярно ходят или ездят по этой </w:t>
      </w: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лице)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5D4387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proofErr w:type="gram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человек,  в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E90" w:rsidRPr="00C74D00" w:rsidRDefault="00A61E90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90" w:rsidRPr="00C74D00" w:rsidRDefault="00D42E7D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</w:t>
      </w:r>
      <w:r w:rsidR="00A61E9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(неоплачиваемый труд, материалы </w:t>
      </w:r>
      <w:r w:rsidR="009F583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формы) в реализации проекта_______________________________________________________________</w:t>
      </w:r>
    </w:p>
    <w:p w:rsidR="009F5834" w:rsidRPr="00C74D00" w:rsidRDefault="009F5834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D42E7D" w:rsidP="00D4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7A6E1A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A83B94" w:rsidRPr="00C74D00" w:rsidRDefault="00A83B94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D0BC5" w:rsidRPr="00C74D00" w:rsidRDefault="00B613A5" w:rsidP="00A8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аличие мероприятий по уменьшению негативного воздействия </w:t>
      </w:r>
      <w:r w:rsidR="00ED0BC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 окружающей среды_______________________________________________________________</w:t>
      </w:r>
    </w:p>
    <w:p w:rsidR="00B613A5" w:rsidRPr="00C74D00" w:rsidRDefault="00ED0BC5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A83B94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8E11A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0A5FB9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11A0" w:rsidRPr="00C74D00">
        <w:rPr>
          <w:rFonts w:ascii="Times New Roman" w:hAnsi="Times New Roman" w:cs="Times New Roman"/>
          <w:sz w:val="24"/>
          <w:szCs w:val="24"/>
        </w:rPr>
        <w:t>направлен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0A5FB9" w:rsidRPr="00C74D00" w:rsidRDefault="008E11A0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hAnsi="Times New Roman" w:cs="Times New Roman"/>
          <w:sz w:val="24"/>
          <w:szCs w:val="24"/>
        </w:rPr>
        <w:t>-</w:t>
      </w:r>
      <w:r w:rsidR="0088217B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Pr="00C74D00">
        <w:rPr>
          <w:rFonts w:ascii="Times New Roman" w:hAnsi="Times New Roman" w:cs="Times New Roman"/>
          <w:sz w:val="24"/>
          <w:szCs w:val="24"/>
        </w:rPr>
        <w:t>не направлен</w:t>
      </w:r>
      <w:r w:rsidR="000A5FB9" w:rsidRPr="00C74D00">
        <w:rPr>
          <w:rFonts w:ascii="Times New Roman" w:hAnsi="Times New Roman" w:cs="Times New Roman"/>
          <w:sz w:val="24"/>
          <w:szCs w:val="24"/>
        </w:rPr>
        <w:t>.</w:t>
      </w:r>
    </w:p>
    <w:p w:rsidR="00A83B94" w:rsidRPr="00C74D00" w:rsidRDefault="00A83B9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4.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C74D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C2BE5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CAA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Pr="00C74D00" w:rsidRDefault="000C2BE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1FF" w:rsidRPr="00C74D00" w:rsidRDefault="004B21FF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07" w:rsidRPr="00C74D00" w:rsidRDefault="00B7340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86631" w:rsidRPr="00C74D00" w:rsidRDefault="00486631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B0EF7" w:rsidRPr="00C74D00" w:rsidRDefault="001B0EF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A72CC" w:rsidRPr="00C74D00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к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рядку проведения конкурсного отбора проектов «Народный бюджет» комиссией Нефтеюганского района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C74D00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ельный </w:t>
      </w:r>
      <w:r w:rsidR="00A913AE"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</w:t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spellStart"/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proofErr w:type="spellEnd"/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7FF" w:rsidRPr="00C74D00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проводится по адресу:_______________________________________,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д.___________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созвано по инициатив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(Ф.И.О.)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(Ф.И.О.)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C74D00" w:rsidRDefault="00A913AE" w:rsidP="00363406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по вопросу подачи заявки для участия проекта _____________</w:t>
      </w:r>
      <w:r w:rsidR="00363406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проектов «Народный бюджет».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перечня и объемов работ проекта 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913AE" w:rsidRPr="00C74D00" w:rsidRDefault="00363406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роекта)</w:t>
      </w:r>
    </w:p>
    <w:p w:rsidR="00363406" w:rsidRPr="00C74D00" w:rsidRDefault="00363406" w:rsidP="00743F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Вопрос местного значения, на решение которого нап</w:t>
      </w:r>
      <w:r w:rsidR="001B0EF7" w:rsidRPr="00C74D00">
        <w:rPr>
          <w:rFonts w:ascii="Times New Roman" w:hAnsi="Times New Roman" w:cs="Times New Roman"/>
          <w:sz w:val="24"/>
          <w:szCs w:val="24"/>
        </w:rPr>
        <w:t>равлен Проект:______________</w:t>
      </w:r>
      <w:r w:rsidR="00743F3B" w:rsidRPr="00C74D00">
        <w:rPr>
          <w:rFonts w:ascii="Times New Roman" w:hAnsi="Times New Roman" w:cs="Times New Roman"/>
          <w:sz w:val="24"/>
          <w:szCs w:val="24"/>
        </w:rPr>
        <w:t>__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B0EF7" w:rsidRPr="00C74D0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82B6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 xml:space="preserve"> в Российской Федерации»)</w:t>
      </w:r>
    </w:p>
    <w:p w:rsidR="00363406" w:rsidRPr="00C74D00" w:rsidRDefault="00363406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ятие решения о размере доли софинансирования</w:t>
      </w:r>
      <w:r w:rsidR="00AE234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 юридических 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34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индивидуальных предпринимателей (спонсоров)</w:t>
      </w:r>
      <w:r w:rsidR="001B0EF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ие решения о порядке и сроках сбора средств софинансирования проекта 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нкурсного отбора проектов «Народный бюджет».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остава инициативной группы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подать заявку для участия проекта _____________ в конкурсном отборе проектов «Народный бюджет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 второму вопросу слушали ________________, которы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</w:t>
      </w:r>
      <w:r w:rsidR="00933DA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(ла) о перечне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оекта ____________________________________________________________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7E4540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ПОДРОБНО ПРОПИСАТЬ </w:t>
      </w:r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</w:t>
      </w:r>
      <w:r w:rsidR="00BD1F6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Ы</w:t>
      </w:r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, КОТОРЫЕ ОТНОСЯТСЯ К ДАННОМУ ПРОЕКТУ</w:t>
      </w:r>
      <w:proofErr w:type="gramStart"/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)</w:t>
      </w:r>
      <w:proofErr w:type="gramEnd"/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размер доли софинансирования населения</w:t>
      </w:r>
      <w:r w:rsidR="00703EC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ECA" w:rsidRPr="00C74D00">
        <w:t xml:space="preserve"> </w:t>
      </w:r>
      <w:r w:rsidR="00703EC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 к общей стоимости проекта______________________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______________________, которы</w:t>
      </w:r>
      <w:proofErr w:type="gram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ожил(ла) о порядке и сроках сбора средств софинансирования проекта в рамках конкурсного отбора проектов «Народный бюджет».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________________________, которы</w:t>
      </w:r>
      <w:proofErr w:type="gram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9D47DD" w:rsidRPr="00C74D00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ми 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, приемки и подписания акта выполненных работ в составе:___________________________________________________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B0EF7" w:rsidRPr="00C74D00" w:rsidRDefault="001B0EF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C2" w:rsidRPr="00C74D00" w:rsidRDefault="002F49C2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EF7" w:rsidRPr="00C74D00" w:rsidRDefault="001B0EF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595D70" w:rsidRPr="00C74D00" w:rsidRDefault="00595D70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70" w:rsidRPr="00C74D00" w:rsidRDefault="00595D70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  <w:r w:rsidR="00595D7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C74D00" w:rsidRDefault="00A913AE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384F0F" w:rsidRPr="00C74D00" w:rsidRDefault="00384F0F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C25C80" w:rsidRPr="00C74D00" w:rsidRDefault="00C25C80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86631" w:rsidRPr="00C74D00" w:rsidRDefault="00486631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50C74" w:rsidRPr="00C74D00" w:rsidRDefault="00250C74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50C74" w:rsidRPr="00C74D00" w:rsidRDefault="00250C74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50C74" w:rsidRPr="00C74D00" w:rsidRDefault="00250C74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F49C2" w:rsidRPr="00C74D00" w:rsidRDefault="002F49C2" w:rsidP="00DA7F9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F49C2" w:rsidRPr="00C74D00" w:rsidRDefault="002F49C2" w:rsidP="00DA7F9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78E6" w:rsidRPr="00C74D00" w:rsidRDefault="00FB78E6" w:rsidP="00FB78E6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FB78E6" w:rsidRPr="00C74D00" w:rsidRDefault="00FB78E6" w:rsidP="00FB78E6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BB0" w:rsidRPr="00C74D00" w:rsidRDefault="00467BB0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467BB0" w:rsidRPr="00C74D00" w:rsidRDefault="00467BB0" w:rsidP="00467B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регистрации участников собрания</w:t>
      </w:r>
      <w:r w:rsidRPr="00C74D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BB0" w:rsidRPr="00C74D00" w:rsidRDefault="00467BB0" w:rsidP="00467BB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21CD">
        <w:rPr>
          <w:rFonts w:ascii="Times New Roman" w:hAnsi="Times New Roman" w:cs="Times New Roman"/>
          <w:b/>
          <w:sz w:val="26"/>
          <w:szCs w:val="26"/>
        </w:rPr>
        <w:t>к</w:t>
      </w:r>
      <w:r w:rsidRPr="00C74D00">
        <w:rPr>
          <w:rFonts w:ascii="Times New Roman" w:hAnsi="Times New Roman" w:cs="Times New Roman"/>
          <w:sz w:val="26"/>
          <w:szCs w:val="26"/>
        </w:rPr>
        <w:t xml:space="preserve"> </w:t>
      </w: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у </w:t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467BB0" w:rsidRPr="00C74D00" w:rsidRDefault="00467BB0" w:rsidP="00467BB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467BB0" w:rsidRPr="00C74D00" w:rsidRDefault="00467BB0" w:rsidP="00467BB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1950"/>
      </w:tblGrid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C74D0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74D0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Подпись</w:t>
            </w:r>
            <w:r w:rsidR="007A6E1A" w:rsidRPr="00C74D00">
              <w:rPr>
                <w:rFonts w:ascii="Times New Roman" w:hAnsi="Times New Roman"/>
                <w:sz w:val="26"/>
                <w:szCs w:val="26"/>
              </w:rPr>
              <w:t>, дата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7BB0" w:rsidRPr="00C74D00" w:rsidRDefault="00467BB0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7F98" w:rsidRPr="00C74D00" w:rsidRDefault="00467BB0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348EC" w:rsidRPr="00C74D00" w:rsidRDefault="008348EC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74D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ПИСЬ</w:t>
      </w: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C74D0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в получении документов</w:t>
      </w:r>
      <w:r w:rsidR="009321CD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,</w:t>
      </w:r>
      <w:r w:rsidRPr="00C74D0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редставленных на конкурсный отбор проектов </w:t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A20F2" w:rsidRPr="00C74D00" w:rsidRDefault="004A20F2" w:rsidP="0083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ь: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т</w:t>
      </w:r>
      <w:proofErr w:type="gramStart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proofErr w:type="gramEnd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____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20F2" w:rsidRPr="00C74D00" w:rsidRDefault="004A20F2" w:rsidP="004A2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4A2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представлены следующие документы:</w:t>
      </w:r>
    </w:p>
    <w:p w:rsidR="008348EC" w:rsidRPr="00C74D00" w:rsidRDefault="008348EC" w:rsidP="008348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8" w:type="dxa"/>
        <w:tblLayout w:type="fixed"/>
        <w:tblLook w:val="04A0" w:firstRow="1" w:lastRow="0" w:firstColumn="1" w:lastColumn="0" w:noHBand="0" w:noVBand="1"/>
      </w:tblPr>
      <w:tblGrid>
        <w:gridCol w:w="593"/>
        <w:gridCol w:w="5752"/>
        <w:gridCol w:w="1418"/>
        <w:gridCol w:w="1276"/>
        <w:gridCol w:w="849"/>
      </w:tblGrid>
      <w:tr w:rsidR="008348EC" w:rsidRPr="00C74D00" w:rsidTr="0003285A">
        <w:trPr>
          <w:trHeight w:val="9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№ п\</w:t>
            </w:r>
            <w:proofErr w:type="gramStart"/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Вид документа</w:t>
            </w:r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(копия, оригин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178BF">
            <w:pPr>
              <w:spacing w:after="200" w:line="276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экземпляро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8348EC" w:rsidRPr="00C74D00" w:rsidTr="0003285A">
        <w:trPr>
          <w:trHeight w:val="50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 __________________________________________________________</w:t>
      </w:r>
    </w:p>
    <w:p w:rsidR="00A26CB3" w:rsidRPr="00C74D00" w:rsidRDefault="00A26CB3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явитель: 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</w:t>
      </w: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</w:t>
      </w:r>
    </w:p>
    <w:p w:rsidR="008348EC" w:rsidRPr="00C74D00" w:rsidRDefault="008348EC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21204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№__________________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регистрационный номер по журналу регистрации) 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0300B5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ата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ема документов 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     »</w:t>
      </w:r>
      <w:r w:rsidR="00821204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20___г.</w:t>
      </w: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6"/>
          <w:lang w:eastAsia="zh-CN"/>
        </w:rPr>
      </w:pPr>
    </w:p>
    <w:p w:rsidR="000300B5" w:rsidRPr="00C74D00" w:rsidRDefault="000300B5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676D0" w:rsidRPr="00C74D00" w:rsidRDefault="002676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6D0" w:rsidRPr="00C74D00" w:rsidSect="008B789F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8B789F" w:rsidRPr="00C74D00" w:rsidRDefault="008B789F" w:rsidP="008B789F">
      <w:pPr>
        <w:spacing w:after="0" w:line="240" w:lineRule="auto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к Порядку проведения конкурсного отбора 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оектов «Народный бюджет» </w:t>
      </w:r>
    </w:p>
    <w:p w:rsidR="00C50B2D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омиссией Нефтеюганского района</w:t>
      </w:r>
    </w:p>
    <w:p w:rsidR="00DE7BDE" w:rsidRPr="00C74D00" w:rsidRDefault="00DE7BDE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вершении проекта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селения Нефтеюганского района: _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конкурсной документации: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выполнении и оплате товаров, работ, услуг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7"/>
        <w:gridCol w:w="1604"/>
        <w:gridCol w:w="1558"/>
        <w:gridCol w:w="1562"/>
        <w:gridCol w:w="3117"/>
        <w:gridCol w:w="1985"/>
        <w:gridCol w:w="2693"/>
        <w:gridCol w:w="1843"/>
      </w:tblGrid>
      <w:tr w:rsidR="00C50B2D" w:rsidRPr="00C74D00" w:rsidTr="008B789F">
        <w:trPr>
          <w:trHeight w:val="479"/>
          <w:tblCellSpacing w:w="5" w:type="nil"/>
        </w:trPr>
        <w:tc>
          <w:tcPr>
            <w:tcW w:w="664" w:type="dxa"/>
            <w:gridSpan w:val="2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604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сполнителя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сполнителей)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 (договора)</w:t>
            </w:r>
          </w:p>
        </w:tc>
        <w:tc>
          <w:tcPr>
            <w:tcW w:w="1558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 и дата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лючения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говора)</w:t>
            </w:r>
          </w:p>
        </w:tc>
        <w:tc>
          <w:tcPr>
            <w:tcW w:w="1562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а муниципального контракта (договора)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ублей)</w:t>
            </w:r>
          </w:p>
        </w:tc>
        <w:tc>
          <w:tcPr>
            <w:tcW w:w="5102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 выполнении работ</w:t>
            </w:r>
          </w:p>
        </w:tc>
        <w:tc>
          <w:tcPr>
            <w:tcW w:w="4536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б оплате работ (услуг)</w:t>
            </w:r>
          </w:p>
        </w:tc>
      </w:tr>
      <w:tr w:rsidR="00C50B2D" w:rsidRPr="00C74D00" w:rsidTr="008B789F">
        <w:trPr>
          <w:trHeight w:val="1424"/>
          <w:tblCellSpacing w:w="5" w:type="nil"/>
        </w:trPr>
        <w:tc>
          <w:tcPr>
            <w:tcW w:w="664" w:type="dxa"/>
            <w:gridSpan w:val="2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04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2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имость товаров, работ, услуг в соответствии с актами о приемке поставленных товаров, выполненных работ, оказанных услуг всего по муниципальному контракту (договору), рублей</w:t>
            </w: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и даты актов о приемке поставленных товаров, выполненных работ, оказанных услуг</w:t>
            </w: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оплаты за поставленные товары, выполненные работы, оказанные услуги всего по муниципальному контракту (договору), рублей</w:t>
            </w: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документы, номера и даты платежных документов</w:t>
            </w:r>
          </w:p>
        </w:tc>
      </w:tr>
      <w:tr w:rsidR="00C50B2D" w:rsidRPr="00C74D00" w:rsidTr="008B789F">
        <w:trPr>
          <w:tblCellSpacing w:w="5" w:type="nil"/>
        </w:trPr>
        <w:tc>
          <w:tcPr>
            <w:tcW w:w="664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0B2D" w:rsidRPr="00C74D00" w:rsidTr="008B789F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8B789F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8B789F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8B789F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8B789F">
        <w:trPr>
          <w:tblCellSpacing w:w="5" w:type="nil"/>
        </w:trPr>
        <w:tc>
          <w:tcPr>
            <w:tcW w:w="664" w:type="dxa"/>
            <w:gridSpan w:val="2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8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2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9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ведения о поступлении денежных средств из источник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финансирования:</w:t>
      </w: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" w:tblpY="9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92"/>
        <w:gridCol w:w="2551"/>
        <w:gridCol w:w="3119"/>
        <w:gridCol w:w="2268"/>
      </w:tblGrid>
      <w:tr w:rsidR="00C50B2D" w:rsidRPr="00C74D00" w:rsidTr="00246A2F">
        <w:trPr>
          <w:trHeight w:val="510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5E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мма, пред</w:t>
            </w:r>
            <w:r w:rsidR="005E29FB"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смотренная в заявке</w:t>
            </w: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2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актическое поступление средств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ношение факта к плану*, %</w:t>
            </w:r>
          </w:p>
        </w:tc>
      </w:tr>
      <w:tr w:rsidR="00C50B2D" w:rsidRPr="00C74D00" w:rsidTr="00246A2F">
        <w:trPr>
          <w:trHeight w:val="265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=4/3</w:t>
            </w:r>
          </w:p>
        </w:tc>
      </w:tr>
      <w:tr w:rsidR="00C50B2D" w:rsidRPr="00C74D00" w:rsidTr="00246A2F">
        <w:trPr>
          <w:trHeight w:val="96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- безвозмездные поступления от физических</w:t>
            </w:r>
            <w:r w:rsidR="00915293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 (жителей)                                     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463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915293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 -  безвозмездные  поступления  от юридических лиц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360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915293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9FB" w:rsidRPr="00C74D00" w:rsidTr="005E29FB">
        <w:trPr>
          <w:trHeight w:val="246"/>
        </w:trPr>
        <w:tc>
          <w:tcPr>
            <w:tcW w:w="737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5E29FB" w:rsidRPr="00C74D00" w:rsidRDefault="005E29FB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й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5E29FB">
        <w:trPr>
          <w:trHeight w:val="278"/>
        </w:trPr>
        <w:tc>
          <w:tcPr>
            <w:tcW w:w="737" w:type="dxa"/>
          </w:tcPr>
          <w:p w:rsidR="00C50B2D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Может быть больше 100% в случае, если фактическое поступление средств больше суммы, предусмотренной в соглашении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оплачиваемый вклад населения и юридических лиц (описание):</w:t>
      </w:r>
      <w:r w:rsidRPr="00C74D00"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тогах реализации проекта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акта о приемке выполненных работ по проекту: 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AF6B4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B2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подготовки настоящего отчета:</w:t>
      </w:r>
      <w:r w:rsidR="00DF40D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 (не позднее 15 декабря текущего финансового года).</w:t>
      </w:r>
    </w:p>
    <w:p w:rsidR="00246A2F" w:rsidRPr="00C74D00" w:rsidRDefault="00246A2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="00246A2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, должность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Calibri" w:hAnsi="Times New Roman" w:cs="Times New Roman"/>
          <w:sz w:val="24"/>
        </w:rPr>
        <w:t xml:space="preserve">Руководитель </w:t>
      </w:r>
      <w:r w:rsidR="00246A2F" w:rsidRPr="00C74D00">
        <w:rPr>
          <w:rFonts w:ascii="Times New Roman" w:eastAsia="Calibri" w:hAnsi="Times New Roman" w:cs="Times New Roman"/>
          <w:sz w:val="24"/>
        </w:rPr>
        <w:t>инициативной группы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4D790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 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ФИО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22" w:rsidRPr="00C74D00" w:rsidRDefault="00DF40D7" w:rsidP="00642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________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642922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DF40D7" w:rsidRPr="00C74D00" w:rsidRDefault="00DF40D7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4D790C" w:rsidRPr="00C74D00" w:rsidRDefault="004D790C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50B2D" w:rsidRPr="00C74D00" w:rsidRDefault="00C50B2D" w:rsidP="00C50B2D">
      <w:pPr>
        <w:rPr>
          <w:rFonts w:ascii="Calibri" w:eastAsia="Calibri" w:hAnsi="Calibri" w:cs="Times New Roman"/>
          <w:sz w:val="24"/>
        </w:rPr>
        <w:sectPr w:rsidR="00C50B2D" w:rsidRPr="00C74D00" w:rsidSect="008B789F">
          <w:pgSz w:w="16838" w:h="11906" w:orient="landscape"/>
          <w:pgMar w:top="1276" w:right="1134" w:bottom="567" w:left="1134" w:header="709" w:footer="709" w:gutter="0"/>
          <w:pgNumType w:start="1" w:chapStyle="1"/>
          <w:cols w:space="708"/>
          <w:titlePg/>
          <w:docGrid w:linePitch="360"/>
        </w:sectPr>
      </w:pPr>
    </w:p>
    <w:p w:rsidR="004130DD" w:rsidRPr="00C74D00" w:rsidRDefault="004130DD" w:rsidP="004130DD">
      <w:pPr>
        <w:spacing w:after="0" w:line="240" w:lineRule="auto"/>
        <w:ind w:left="4248" w:right="141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</w:p>
    <w:p w:rsidR="004130DD" w:rsidRPr="00C74D00" w:rsidRDefault="004130DD" w:rsidP="004130DD">
      <w:pPr>
        <w:spacing w:after="0" w:line="240" w:lineRule="auto"/>
        <w:ind w:left="4962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ab/>
      </w:r>
    </w:p>
    <w:p w:rsidR="004130DD" w:rsidRPr="00C74D00" w:rsidRDefault="004130DD" w:rsidP="004130DD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конкурсного отбора проектов </w:t>
      </w: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«Народный бюджет»*</w:t>
      </w:r>
    </w:p>
    <w:tbl>
      <w:tblPr>
        <w:tblpPr w:leftFromText="180" w:rightFromText="180" w:vertAnchor="text" w:horzAnchor="margin" w:tblpX="-459" w:tblpY="23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409"/>
        <w:gridCol w:w="1418"/>
      </w:tblGrid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ев оценки проектов,</w:t>
            </w:r>
          </w:p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стия (далее соответственно –  критерии оценки, проект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ритериев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финансирования проекта, в том числе: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бюджета Нефтеюганского района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0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40% до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средств населения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поступлений от юридических лиц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едполагаемой суммы проекта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33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5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в том числе: </w:t>
            </w:r>
          </w:p>
        </w:tc>
      </w:tr>
      <w:tr w:rsidR="004130DD" w:rsidRPr="00C74D00" w:rsidTr="009321CD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нь участия населения в определении п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готовке проекта согласно протоколу собрания граждан (процентов от общего числа жителей населенных пунктов Нефтеюганского района)*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1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3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видеозаписи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</w:tr>
      <w:tr w:rsidR="004130DD" w:rsidRPr="00C74D00" w:rsidTr="009321CD">
        <w:trPr>
          <w:trHeight w:val="33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й вес населения, получающего вы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реализации  проекта (прямых </w:t>
            </w:r>
            <w:proofErr w:type="spellStart"/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) (процентов от общего числа жителей населенных пунктов Нефтеюганского района)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9321CD">
        <w:trPr>
          <w:trHeight w:val="2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4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населения и юридических лиц (неоплачиваемый труд, материалы и др. форм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 направлен на благоустройство дворовых территор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мероприятий по уменьшению негативного воздействия на состояние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4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в том числе:</w:t>
            </w:r>
          </w:p>
        </w:tc>
      </w:tr>
      <w:tr w:rsidR="004130DD" w:rsidRPr="00C74D00" w:rsidTr="009321CD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, посвященных предварительному обсуждению проекта (опросные листы, анкеты, предварительные собрания, подомовой обход и т.д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4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5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редств массовой информации (далее – СМИ) для информирования населения о проекте до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7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тогов собрания граждан в С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количества участников собрания граждан,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без указания количества участников собрания граждан и (или)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в СМИ о результатах собр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: 150</w:t>
            </w:r>
          </w:p>
        </w:tc>
      </w:tr>
    </w:tbl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 Исходные данные для проведения оценки предоставляют поселения Нефтеюганского района.</w:t>
      </w:r>
    </w:p>
    <w:p w:rsidR="004130DD" w:rsidRPr="00C74D00" w:rsidRDefault="004130DD" w:rsidP="004130DD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Используется численность населения поселений Нефтеюганского района по состоянию </w:t>
      </w:r>
      <w:r w:rsidR="009321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отчетного года по данным Управления Федеральной службы государственной статистики по Ханты-Мансийскому автономному округу - Югре. </w:t>
      </w:r>
    </w:p>
    <w:p w:rsidR="004130DD" w:rsidRPr="00C74D00" w:rsidRDefault="004130DD" w:rsidP="004130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1CD" w:rsidRPr="004C2088" w:rsidRDefault="009321CD" w:rsidP="009321C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CA2C7F" w:rsidRPr="004C2088" w:rsidRDefault="00CA2C7F" w:rsidP="00CA2C7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проекту </w:t>
      </w:r>
      <w:r w:rsidRPr="004C2088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4C2088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4C2088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4C2088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4C2088"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     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833AA6" w:rsidRPr="00C74D00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847C7C" w:rsidRPr="00C74D00" w:rsidRDefault="00847C7C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AF0" w:rsidRPr="00C74D00" w:rsidRDefault="00833AA6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B96AF0" w:rsidRPr="00C74D00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</w:p>
    <w:p w:rsidR="00B96AF0" w:rsidRPr="00C74D00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EC6C0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</w:t>
      </w:r>
    </w:p>
    <w:p w:rsidR="00833AA6" w:rsidRPr="00C74D00" w:rsidRDefault="00833AA6" w:rsidP="00833AA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847C7C" w:rsidRPr="00C74D00" w:rsidTr="0061470E">
        <w:trPr>
          <w:trHeight w:val="809"/>
        </w:trPr>
        <w:tc>
          <w:tcPr>
            <w:tcW w:w="2802" w:type="dxa"/>
          </w:tcPr>
          <w:p w:rsidR="00847C7C" w:rsidRPr="00C74D00" w:rsidRDefault="00847C7C" w:rsidP="00847C7C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Бузунова </w:t>
            </w:r>
          </w:p>
          <w:p w:rsidR="008A5A99" w:rsidRPr="00C74D00" w:rsidRDefault="00847C7C" w:rsidP="008A5A99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Мария Федоровна</w:t>
            </w:r>
          </w:p>
          <w:p w:rsidR="008A5A99" w:rsidRPr="00C74D00" w:rsidRDefault="008A5A99" w:rsidP="008A5A99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8A5A99" w:rsidRPr="00C74D00" w:rsidRDefault="00847C7C" w:rsidP="0061470E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финансов – заместитель главы Нефтеюганского района, председатель Комиссии</w:t>
            </w:r>
          </w:p>
        </w:tc>
      </w:tr>
      <w:tr w:rsidR="0061470E" w:rsidRPr="00C74D00" w:rsidTr="0061470E">
        <w:trPr>
          <w:trHeight w:val="1074"/>
        </w:trPr>
        <w:tc>
          <w:tcPr>
            <w:tcW w:w="2802" w:type="dxa"/>
          </w:tcPr>
          <w:p w:rsidR="0061470E" w:rsidRPr="00C74D00" w:rsidRDefault="0061470E" w:rsidP="0061470E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Московкина </w:t>
            </w:r>
          </w:p>
          <w:p w:rsidR="0061470E" w:rsidRPr="00C74D00" w:rsidRDefault="0061470E" w:rsidP="0061470E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Лариса Денисовна</w:t>
            </w:r>
          </w:p>
        </w:tc>
        <w:tc>
          <w:tcPr>
            <w:tcW w:w="6945" w:type="dxa"/>
          </w:tcPr>
          <w:p w:rsidR="0061470E" w:rsidRPr="00C74D00" w:rsidRDefault="0061470E" w:rsidP="00847C7C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заместитель директора департамента финансов Нефтеюганского района, заместитель председателя Комиссии</w:t>
            </w:r>
          </w:p>
        </w:tc>
      </w:tr>
      <w:tr w:rsidR="00833AA6" w:rsidRPr="00C74D00" w:rsidTr="00530ACF">
        <w:tc>
          <w:tcPr>
            <w:tcW w:w="2802" w:type="dxa"/>
          </w:tcPr>
          <w:p w:rsidR="0061470E" w:rsidRDefault="00692A0E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Суруткина </w:t>
            </w:r>
          </w:p>
          <w:p w:rsidR="00B25C10" w:rsidRPr="00C74D00" w:rsidRDefault="00692A0E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Эльвира Раисовна</w:t>
            </w:r>
          </w:p>
        </w:tc>
        <w:tc>
          <w:tcPr>
            <w:tcW w:w="6945" w:type="dxa"/>
          </w:tcPr>
          <w:p w:rsidR="00833AA6" w:rsidRPr="00C74D00" w:rsidRDefault="00833AA6" w:rsidP="00EC6C08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эксперт управления по вопросам местного самоуправления и обращениям граждан</w:t>
            </w:r>
            <w:r w:rsidR="00530ACF" w:rsidRPr="00C74D00">
              <w:rPr>
                <w:rFonts w:ascii="Times New Roman" w:hAnsi="Times New Roman"/>
                <w:sz w:val="26"/>
                <w:szCs w:val="26"/>
              </w:rPr>
              <w:t xml:space="preserve"> администрации Нефтеюганского района</w:t>
            </w:r>
            <w:r w:rsidRPr="00C74D00">
              <w:rPr>
                <w:rFonts w:ascii="Times New Roman" w:hAnsi="Times New Roman"/>
                <w:sz w:val="26"/>
                <w:szCs w:val="26"/>
              </w:rPr>
              <w:t xml:space="preserve">, секретарь </w:t>
            </w:r>
            <w:r w:rsidR="00EC6C08" w:rsidRPr="00C74D00">
              <w:rPr>
                <w:rFonts w:ascii="Times New Roman" w:hAnsi="Times New Roman"/>
                <w:sz w:val="26"/>
                <w:szCs w:val="26"/>
              </w:rPr>
              <w:t>К</w:t>
            </w:r>
            <w:r w:rsidRPr="00C74D00">
              <w:rPr>
                <w:rFonts w:ascii="Times New Roman" w:hAnsi="Times New Roman"/>
                <w:sz w:val="26"/>
                <w:szCs w:val="26"/>
              </w:rPr>
              <w:t>омиссии.</w:t>
            </w:r>
          </w:p>
        </w:tc>
      </w:tr>
      <w:tr w:rsidR="00833AA6" w:rsidRPr="00C74D00" w:rsidTr="00530ACF">
        <w:trPr>
          <w:trHeight w:val="557"/>
        </w:trPr>
        <w:tc>
          <w:tcPr>
            <w:tcW w:w="2802" w:type="dxa"/>
            <w:vAlign w:val="center"/>
          </w:tcPr>
          <w:p w:rsidR="00833AA6" w:rsidRPr="00C74D00" w:rsidRDefault="00833AA6" w:rsidP="00833AA6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945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52480" w:rsidRPr="00C74D00" w:rsidTr="00874211">
        <w:tc>
          <w:tcPr>
            <w:tcW w:w="2802" w:type="dxa"/>
          </w:tcPr>
          <w:p w:rsidR="00F52480" w:rsidRPr="00C74D00" w:rsidRDefault="00F52480" w:rsidP="00874211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Копылец </w:t>
            </w:r>
          </w:p>
          <w:p w:rsidR="00F52480" w:rsidRPr="00C74D00" w:rsidRDefault="00F52480" w:rsidP="00874211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Юрий Юрьевич</w:t>
            </w:r>
          </w:p>
        </w:tc>
        <w:tc>
          <w:tcPr>
            <w:tcW w:w="6945" w:type="dxa"/>
          </w:tcPr>
          <w:p w:rsidR="00F52480" w:rsidRPr="00C74D00" w:rsidRDefault="00F52480" w:rsidP="00874211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имущественных отношений – заместитель главы Нефтеюганского района</w:t>
            </w:r>
          </w:p>
        </w:tc>
      </w:tr>
      <w:tr w:rsidR="00833AA6" w:rsidRPr="00C74D00" w:rsidTr="00530ACF">
        <w:tc>
          <w:tcPr>
            <w:tcW w:w="2802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Кошаков </w:t>
            </w:r>
          </w:p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Валентин Сергеевич</w:t>
            </w:r>
          </w:p>
        </w:tc>
        <w:tc>
          <w:tcPr>
            <w:tcW w:w="6945" w:type="dxa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строительства и жилищно-коммунального комплекса 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главы 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833AA6" w:rsidRPr="00C74D00" w:rsidTr="00530ACF">
        <w:tc>
          <w:tcPr>
            <w:tcW w:w="2802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Калашников </w:t>
            </w:r>
          </w:p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Андрей Дмитриевич</w:t>
            </w:r>
          </w:p>
        </w:tc>
        <w:tc>
          <w:tcPr>
            <w:tcW w:w="6945" w:type="dxa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градостроительства и землепользования </w:t>
            </w:r>
            <w:r w:rsidR="00F52480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ции 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</w:p>
        </w:tc>
      </w:tr>
      <w:tr w:rsidR="00833AA6" w:rsidRPr="00C74D00" w:rsidTr="00530ACF">
        <w:tc>
          <w:tcPr>
            <w:tcW w:w="2802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Уткина </w:t>
            </w:r>
          </w:p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Людмила Петровна </w:t>
            </w:r>
          </w:p>
        </w:tc>
        <w:tc>
          <w:tcPr>
            <w:tcW w:w="6945" w:type="dxa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начальник управления по вопросам местного самоуправления и обращениям  граждан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Нефтеюганского района</w:t>
            </w:r>
          </w:p>
        </w:tc>
      </w:tr>
      <w:tr w:rsidR="00F52480" w:rsidRPr="00C74D00" w:rsidTr="004A0070">
        <w:tc>
          <w:tcPr>
            <w:tcW w:w="2802" w:type="dxa"/>
          </w:tcPr>
          <w:p w:rsidR="00F52480" w:rsidRPr="00C74D00" w:rsidRDefault="00F52480" w:rsidP="004A0070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Курова </w:t>
            </w:r>
          </w:p>
          <w:p w:rsidR="00F52480" w:rsidRPr="00C74D00" w:rsidRDefault="00F52480" w:rsidP="004A0070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Надежда Валерьевна</w:t>
            </w:r>
          </w:p>
        </w:tc>
        <w:tc>
          <w:tcPr>
            <w:tcW w:w="6945" w:type="dxa"/>
          </w:tcPr>
          <w:p w:rsidR="00F52480" w:rsidRPr="00C74D00" w:rsidRDefault="00F52480" w:rsidP="004A0070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финансов Нефтеюганского района </w:t>
            </w:r>
          </w:p>
        </w:tc>
      </w:tr>
      <w:tr w:rsidR="00530ACF" w:rsidRPr="00C74D00" w:rsidTr="00D478DB">
        <w:tc>
          <w:tcPr>
            <w:tcW w:w="2802" w:type="dxa"/>
          </w:tcPr>
          <w:p w:rsidR="00530ACF" w:rsidRPr="00C74D00" w:rsidRDefault="00232A63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Русакова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530ACF" w:rsidRPr="00C74D00" w:rsidRDefault="00232A63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Ирина Леонтьевна</w:t>
            </w:r>
          </w:p>
        </w:tc>
        <w:tc>
          <w:tcPr>
            <w:tcW w:w="6945" w:type="dxa"/>
          </w:tcPr>
          <w:p w:rsidR="00530ACF" w:rsidRPr="00C74D00" w:rsidRDefault="00530ACF" w:rsidP="00D478DB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строительства 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br/>
              <w:t>и жилищно-коммунального комплекса Нефтеюганского района</w:t>
            </w:r>
          </w:p>
        </w:tc>
      </w:tr>
      <w:tr w:rsidR="00833AA6" w:rsidRPr="000F11D7" w:rsidTr="00530ACF">
        <w:trPr>
          <w:trHeight w:val="753"/>
        </w:trPr>
        <w:tc>
          <w:tcPr>
            <w:tcW w:w="2802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945" w:type="dxa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представитель совета депутатов  поселений, представитель муниципального образования поселения (по согласованию).</w:t>
            </w:r>
          </w:p>
        </w:tc>
      </w:tr>
    </w:tbl>
    <w:p w:rsidR="00530ACF" w:rsidRPr="00530ACF" w:rsidRDefault="00530ACF" w:rsidP="0083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30ACF" w:rsidRPr="00530ACF" w:rsidSect="00C50B2D"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FF" w:rsidRDefault="002110FF" w:rsidP="00D6609B">
      <w:pPr>
        <w:spacing w:after="0" w:line="240" w:lineRule="auto"/>
      </w:pPr>
      <w:r>
        <w:separator/>
      </w:r>
    </w:p>
  </w:endnote>
  <w:endnote w:type="continuationSeparator" w:id="0">
    <w:p w:rsidR="002110FF" w:rsidRDefault="002110FF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6" w:rsidRDefault="00332626">
    <w:pPr>
      <w:pStyle w:val="a9"/>
      <w:jc w:val="center"/>
    </w:pPr>
  </w:p>
  <w:p w:rsidR="00332626" w:rsidRDefault="003326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FF" w:rsidRDefault="002110FF" w:rsidP="00D6609B">
      <w:pPr>
        <w:spacing w:after="0" w:line="240" w:lineRule="auto"/>
      </w:pPr>
      <w:r>
        <w:separator/>
      </w:r>
    </w:p>
  </w:footnote>
  <w:footnote w:type="continuationSeparator" w:id="0">
    <w:p w:rsidR="002110FF" w:rsidRDefault="002110FF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7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626" w:rsidRPr="00E85589" w:rsidRDefault="0033262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C7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626" w:rsidRDefault="003326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6" w:rsidRDefault="00332626">
    <w:pPr>
      <w:pStyle w:val="a7"/>
      <w:jc w:val="center"/>
    </w:pPr>
  </w:p>
  <w:p w:rsidR="00332626" w:rsidRDefault="003326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6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0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275E1"/>
    <w:rsid w:val="000300B5"/>
    <w:rsid w:val="0003285A"/>
    <w:rsid w:val="00037D6C"/>
    <w:rsid w:val="000417ED"/>
    <w:rsid w:val="00043EE4"/>
    <w:rsid w:val="00050002"/>
    <w:rsid w:val="0005257B"/>
    <w:rsid w:val="00055BDC"/>
    <w:rsid w:val="00065BEF"/>
    <w:rsid w:val="00077615"/>
    <w:rsid w:val="00077FDB"/>
    <w:rsid w:val="00087203"/>
    <w:rsid w:val="00087272"/>
    <w:rsid w:val="00087626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102292"/>
    <w:rsid w:val="00112E6F"/>
    <w:rsid w:val="001159ED"/>
    <w:rsid w:val="001207F6"/>
    <w:rsid w:val="001223BA"/>
    <w:rsid w:val="00124660"/>
    <w:rsid w:val="001376FB"/>
    <w:rsid w:val="00146B4F"/>
    <w:rsid w:val="00154B43"/>
    <w:rsid w:val="00157D32"/>
    <w:rsid w:val="00162BA0"/>
    <w:rsid w:val="001647C7"/>
    <w:rsid w:val="00172754"/>
    <w:rsid w:val="00194612"/>
    <w:rsid w:val="001B0EF7"/>
    <w:rsid w:val="001B2EAB"/>
    <w:rsid w:val="001C19E9"/>
    <w:rsid w:val="001C4402"/>
    <w:rsid w:val="001D630C"/>
    <w:rsid w:val="001E7EE8"/>
    <w:rsid w:val="001F1B0C"/>
    <w:rsid w:val="00200605"/>
    <w:rsid w:val="0020530C"/>
    <w:rsid w:val="002110FF"/>
    <w:rsid w:val="002153AA"/>
    <w:rsid w:val="0022522D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B5990"/>
    <w:rsid w:val="002B7D27"/>
    <w:rsid w:val="002D6A1F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405DB"/>
    <w:rsid w:val="00360EF8"/>
    <w:rsid w:val="00363406"/>
    <w:rsid w:val="003636DF"/>
    <w:rsid w:val="003646C6"/>
    <w:rsid w:val="00365225"/>
    <w:rsid w:val="00381287"/>
    <w:rsid w:val="0038250A"/>
    <w:rsid w:val="00384F0F"/>
    <w:rsid w:val="00386DD7"/>
    <w:rsid w:val="00390A77"/>
    <w:rsid w:val="0039324E"/>
    <w:rsid w:val="00394ECB"/>
    <w:rsid w:val="00397229"/>
    <w:rsid w:val="003A13BA"/>
    <w:rsid w:val="003A2D6D"/>
    <w:rsid w:val="003B03D3"/>
    <w:rsid w:val="003B0C38"/>
    <w:rsid w:val="003C297E"/>
    <w:rsid w:val="003D49E7"/>
    <w:rsid w:val="003D5BA5"/>
    <w:rsid w:val="003E60BA"/>
    <w:rsid w:val="003E6457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6652"/>
    <w:rsid w:val="00451F7B"/>
    <w:rsid w:val="00453865"/>
    <w:rsid w:val="0046373E"/>
    <w:rsid w:val="0046698D"/>
    <w:rsid w:val="00467BB0"/>
    <w:rsid w:val="00473880"/>
    <w:rsid w:val="00484CA5"/>
    <w:rsid w:val="00486631"/>
    <w:rsid w:val="004941B5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F0EB5"/>
    <w:rsid w:val="004F5846"/>
    <w:rsid w:val="004F7AC9"/>
    <w:rsid w:val="0051040D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95132"/>
    <w:rsid w:val="00595D70"/>
    <w:rsid w:val="005A7BCB"/>
    <w:rsid w:val="005C178F"/>
    <w:rsid w:val="005C4DF2"/>
    <w:rsid w:val="005D4387"/>
    <w:rsid w:val="005D6014"/>
    <w:rsid w:val="005D78D0"/>
    <w:rsid w:val="005E29FB"/>
    <w:rsid w:val="005E47B1"/>
    <w:rsid w:val="005E6285"/>
    <w:rsid w:val="005E6C37"/>
    <w:rsid w:val="005F350B"/>
    <w:rsid w:val="005F51D2"/>
    <w:rsid w:val="005F5D74"/>
    <w:rsid w:val="00614181"/>
    <w:rsid w:val="0061470E"/>
    <w:rsid w:val="00617465"/>
    <w:rsid w:val="00620923"/>
    <w:rsid w:val="00624B5F"/>
    <w:rsid w:val="006347C9"/>
    <w:rsid w:val="00636902"/>
    <w:rsid w:val="00641AAE"/>
    <w:rsid w:val="00642922"/>
    <w:rsid w:val="00651639"/>
    <w:rsid w:val="00654EE9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7002E4"/>
    <w:rsid w:val="00701FF8"/>
    <w:rsid w:val="00703ECA"/>
    <w:rsid w:val="007056E5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57E3"/>
    <w:rsid w:val="00746F25"/>
    <w:rsid w:val="00755092"/>
    <w:rsid w:val="0076041D"/>
    <w:rsid w:val="00760E6B"/>
    <w:rsid w:val="00761270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52D1"/>
    <w:rsid w:val="007B62FD"/>
    <w:rsid w:val="007C1475"/>
    <w:rsid w:val="007C7BE0"/>
    <w:rsid w:val="007E4540"/>
    <w:rsid w:val="007E56E0"/>
    <w:rsid w:val="007F3C9C"/>
    <w:rsid w:val="00802916"/>
    <w:rsid w:val="008037D9"/>
    <w:rsid w:val="00805D84"/>
    <w:rsid w:val="00817DA9"/>
    <w:rsid w:val="00817F65"/>
    <w:rsid w:val="00821204"/>
    <w:rsid w:val="00833759"/>
    <w:rsid w:val="00833AA6"/>
    <w:rsid w:val="008348EC"/>
    <w:rsid w:val="00842430"/>
    <w:rsid w:val="00845D1E"/>
    <w:rsid w:val="00847C7C"/>
    <w:rsid w:val="0085435D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1357"/>
    <w:rsid w:val="008D2863"/>
    <w:rsid w:val="008D6EDD"/>
    <w:rsid w:val="008E077E"/>
    <w:rsid w:val="008E11A0"/>
    <w:rsid w:val="008E5102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52925"/>
    <w:rsid w:val="00961DA6"/>
    <w:rsid w:val="00962492"/>
    <w:rsid w:val="0096289A"/>
    <w:rsid w:val="00967A8B"/>
    <w:rsid w:val="00967BA2"/>
    <w:rsid w:val="0098092F"/>
    <w:rsid w:val="00982B66"/>
    <w:rsid w:val="009A0543"/>
    <w:rsid w:val="009A7C79"/>
    <w:rsid w:val="009B3563"/>
    <w:rsid w:val="009B744C"/>
    <w:rsid w:val="009B7470"/>
    <w:rsid w:val="009B7ABB"/>
    <w:rsid w:val="009C6D1E"/>
    <w:rsid w:val="009D2518"/>
    <w:rsid w:val="009D2CA1"/>
    <w:rsid w:val="009D47DD"/>
    <w:rsid w:val="009D633B"/>
    <w:rsid w:val="009F5834"/>
    <w:rsid w:val="00A06A9F"/>
    <w:rsid w:val="00A13EA0"/>
    <w:rsid w:val="00A1632B"/>
    <w:rsid w:val="00A16769"/>
    <w:rsid w:val="00A1680D"/>
    <w:rsid w:val="00A202D7"/>
    <w:rsid w:val="00A23F56"/>
    <w:rsid w:val="00A26CB3"/>
    <w:rsid w:val="00A41DE2"/>
    <w:rsid w:val="00A61E90"/>
    <w:rsid w:val="00A63E61"/>
    <w:rsid w:val="00A65C8C"/>
    <w:rsid w:val="00A71985"/>
    <w:rsid w:val="00A75CCF"/>
    <w:rsid w:val="00A82381"/>
    <w:rsid w:val="00A83B94"/>
    <w:rsid w:val="00A901E2"/>
    <w:rsid w:val="00A913AE"/>
    <w:rsid w:val="00A917B2"/>
    <w:rsid w:val="00A92123"/>
    <w:rsid w:val="00AB1EB6"/>
    <w:rsid w:val="00AC4BF0"/>
    <w:rsid w:val="00AE234C"/>
    <w:rsid w:val="00AF1068"/>
    <w:rsid w:val="00AF6B4F"/>
    <w:rsid w:val="00B01C69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4B84"/>
    <w:rsid w:val="00B46FCA"/>
    <w:rsid w:val="00B50C2C"/>
    <w:rsid w:val="00B613A5"/>
    <w:rsid w:val="00B65507"/>
    <w:rsid w:val="00B66456"/>
    <w:rsid w:val="00B73407"/>
    <w:rsid w:val="00B8184B"/>
    <w:rsid w:val="00B87A03"/>
    <w:rsid w:val="00B92A4C"/>
    <w:rsid w:val="00B95E48"/>
    <w:rsid w:val="00B96AF0"/>
    <w:rsid w:val="00B96F3C"/>
    <w:rsid w:val="00BD1F6E"/>
    <w:rsid w:val="00BD606F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77C"/>
    <w:rsid w:val="00C91C81"/>
    <w:rsid w:val="00CA2C7F"/>
    <w:rsid w:val="00CB01E3"/>
    <w:rsid w:val="00CB4BD2"/>
    <w:rsid w:val="00CB706B"/>
    <w:rsid w:val="00CB7D7C"/>
    <w:rsid w:val="00CC1BF6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405D6"/>
    <w:rsid w:val="00D42E7D"/>
    <w:rsid w:val="00D478DB"/>
    <w:rsid w:val="00D50E32"/>
    <w:rsid w:val="00D64CAC"/>
    <w:rsid w:val="00D6609B"/>
    <w:rsid w:val="00D719CF"/>
    <w:rsid w:val="00D747FF"/>
    <w:rsid w:val="00D936D5"/>
    <w:rsid w:val="00D94B2C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2876"/>
    <w:rsid w:val="00E41329"/>
    <w:rsid w:val="00E43B05"/>
    <w:rsid w:val="00E5552A"/>
    <w:rsid w:val="00E74760"/>
    <w:rsid w:val="00E8445B"/>
    <w:rsid w:val="00E85589"/>
    <w:rsid w:val="00E962D9"/>
    <w:rsid w:val="00E974DB"/>
    <w:rsid w:val="00EA4692"/>
    <w:rsid w:val="00EB6452"/>
    <w:rsid w:val="00EB7F04"/>
    <w:rsid w:val="00EC39A0"/>
    <w:rsid w:val="00EC6C08"/>
    <w:rsid w:val="00ED0BC5"/>
    <w:rsid w:val="00EF26AC"/>
    <w:rsid w:val="00EF35E5"/>
    <w:rsid w:val="00EF4237"/>
    <w:rsid w:val="00EF6A47"/>
    <w:rsid w:val="00F00C9F"/>
    <w:rsid w:val="00F021E4"/>
    <w:rsid w:val="00F12F15"/>
    <w:rsid w:val="00F138C3"/>
    <w:rsid w:val="00F16AE9"/>
    <w:rsid w:val="00F22244"/>
    <w:rsid w:val="00F23385"/>
    <w:rsid w:val="00F30F04"/>
    <w:rsid w:val="00F36882"/>
    <w:rsid w:val="00F459BE"/>
    <w:rsid w:val="00F52480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2B36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BBFF-7C9F-4D96-9606-4168E36C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439</Words>
  <Characters>3100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Дикарева Ольга Павловна</cp:lastModifiedBy>
  <cp:revision>4</cp:revision>
  <cp:lastPrinted>2017-08-15T04:06:00Z</cp:lastPrinted>
  <dcterms:created xsi:type="dcterms:W3CDTF">2017-09-05T05:49:00Z</dcterms:created>
  <dcterms:modified xsi:type="dcterms:W3CDTF">2017-09-06T05:57:00Z</dcterms:modified>
</cp:coreProperties>
</file>